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RDREV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á Polhora 410, Oravská Polho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449035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6950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62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262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0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0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6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6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5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720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49035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69500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